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35" w:rsidRPr="008C6BC6" w:rsidRDefault="00032135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Załącznik</w:t>
      </w:r>
      <w:r w:rsidR="003A6C15">
        <w:rPr>
          <w:rFonts w:ascii="Arial" w:hAnsi="Arial" w:cs="Arial"/>
          <w:sz w:val="22"/>
          <w:szCs w:val="22"/>
        </w:rPr>
        <w:t xml:space="preserve"> nr 1 do </w:t>
      </w:r>
      <w:r w:rsidR="007530CB">
        <w:rPr>
          <w:rFonts w:ascii="Arial" w:hAnsi="Arial" w:cs="Arial"/>
          <w:sz w:val="22"/>
          <w:szCs w:val="22"/>
        </w:rPr>
        <w:t>Ogłoszenia o zamówieniu</w:t>
      </w:r>
    </w:p>
    <w:p w:rsidR="00CD5DE4" w:rsidRPr="00866FE4" w:rsidRDefault="003A6C15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r </w:t>
      </w:r>
      <w:r w:rsidR="004D7B74">
        <w:rPr>
          <w:rFonts w:ascii="Arial" w:hAnsi="Arial" w:cs="Arial"/>
          <w:sz w:val="22"/>
          <w:szCs w:val="22"/>
        </w:rPr>
        <w:t>0400-OAG.263.28.2026</w:t>
      </w:r>
    </w:p>
    <w:p w:rsidR="0066207E" w:rsidRPr="008C6BC6" w:rsidRDefault="0066207E" w:rsidP="00273132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135" w:rsidRPr="00AB7379" w:rsidRDefault="00F36C51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B7379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457467" w:rsidRPr="007530CB" w:rsidRDefault="00457467" w:rsidP="00457467">
      <w:pPr>
        <w:spacing w:line="276" w:lineRule="auto"/>
        <w:ind w:right="124" w:hanging="13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530CB">
        <w:rPr>
          <w:rFonts w:ascii="Arial" w:hAnsi="Arial" w:cs="Arial"/>
          <w:b/>
          <w:color w:val="000000"/>
          <w:sz w:val="22"/>
          <w:szCs w:val="22"/>
        </w:rPr>
        <w:t xml:space="preserve">na wykonanie kosztorysów inwestorskich dla </w:t>
      </w:r>
      <w:r w:rsidR="004D7B74">
        <w:rPr>
          <w:rFonts w:ascii="Arial" w:hAnsi="Arial" w:cs="Arial"/>
          <w:b/>
          <w:color w:val="000000"/>
          <w:sz w:val="22"/>
          <w:szCs w:val="22"/>
        </w:rPr>
        <w:t xml:space="preserve">zadań remontowych zaplanowanych do realizacji na 2026 rok. </w:t>
      </w:r>
    </w:p>
    <w:p w:rsidR="001952F4" w:rsidRPr="00AB7379" w:rsidRDefault="001952F4" w:rsidP="001952F4">
      <w:pPr>
        <w:pStyle w:val="Adresat"/>
        <w:spacing w:after="30" w:line="276" w:lineRule="auto"/>
        <w:ind w:left="0"/>
        <w:jc w:val="center"/>
      </w:pPr>
    </w:p>
    <w:p w:rsidR="001952F4" w:rsidRPr="008C6BC6" w:rsidRDefault="00893B27" w:rsidP="001952F4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8C6BC6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</w:p>
    <w:p w:rsidR="00F36C51" w:rsidRPr="008C6BC6" w:rsidRDefault="001952F4" w:rsidP="001952F4">
      <w:pPr>
        <w:spacing w:line="276" w:lineRule="auto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 xml:space="preserve">    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>1.</w:t>
      </w:r>
      <w:r w:rsidRPr="008C6BC6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F36C51" w:rsidRPr="008C6BC6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8C6BC6" w:rsidRDefault="00F36C51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DD4032" w:rsidRPr="008C6BC6" w:rsidRDefault="00DD4032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F36C51" w:rsidRPr="008C6BC6" w:rsidRDefault="00F36C51" w:rsidP="0027313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NIP: ………………..……</w:t>
      </w:r>
      <w:r w:rsidR="00DD4032"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.</w:t>
      </w:r>
      <w:r w:rsidRPr="008C6BC6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F36C51" w:rsidRPr="008C6BC6" w:rsidRDefault="00F36C51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DD4032" w:rsidRPr="008C6BC6">
        <w:rPr>
          <w:rFonts w:ascii="Arial" w:hAnsi="Arial" w:cs="Arial"/>
          <w:color w:val="000000"/>
          <w:sz w:val="22"/>
          <w:szCs w:val="22"/>
        </w:rPr>
        <w:t>……………</w:t>
      </w:r>
    </w:p>
    <w:p w:rsidR="00DD4032" w:rsidRPr="008C6BC6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Adres e-mail:………………………....</w:t>
      </w:r>
    </w:p>
    <w:p w:rsidR="0058334F" w:rsidRPr="00E32D27" w:rsidRDefault="00DF3631" w:rsidP="00936582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274" w:line="360" w:lineRule="auto"/>
        <w:ind w:left="623" w:hanging="283"/>
        <w:rPr>
          <w:rFonts w:ascii="Arial" w:hAnsi="Arial" w:cs="Arial"/>
          <w:sz w:val="22"/>
          <w:szCs w:val="22"/>
        </w:rPr>
      </w:pPr>
      <w:bookmarkStart w:id="0" w:name="_Ref191564849"/>
      <w:r w:rsidRPr="008C6BC6">
        <w:rPr>
          <w:rFonts w:ascii="Arial" w:hAnsi="Arial" w:cs="Arial"/>
          <w:color w:val="000000"/>
          <w:sz w:val="22"/>
          <w:szCs w:val="22"/>
        </w:rPr>
        <w:t>Kalk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 xml:space="preserve">ulacja cenowa Wykonawcy za realizację całości </w:t>
      </w:r>
      <w:r w:rsidR="008C6BC6" w:rsidRPr="008C6BC6">
        <w:rPr>
          <w:rFonts w:ascii="Arial" w:hAnsi="Arial" w:cs="Arial"/>
          <w:color w:val="000000"/>
          <w:sz w:val="22"/>
          <w:szCs w:val="22"/>
        </w:rPr>
        <w:t>przedmiotu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 xml:space="preserve"> zamówienia:</w:t>
      </w:r>
      <w:bookmarkEnd w:id="0"/>
      <w:r w:rsidRPr="008C6B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D6CC6" w:rsidRDefault="00CD6CC6" w:rsidP="004B78C6">
      <w:pPr>
        <w:pStyle w:val="Akapitzlist"/>
        <w:numPr>
          <w:ilvl w:val="0"/>
          <w:numId w:val="31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78C6">
        <w:rPr>
          <w:rFonts w:ascii="Arial" w:hAnsi="Arial" w:cs="Arial"/>
          <w:sz w:val="22"/>
          <w:szCs w:val="22"/>
        </w:rPr>
        <w:t xml:space="preserve">Oferujemy wykonanie </w:t>
      </w:r>
      <w:r w:rsidR="004B78C6" w:rsidRPr="004B78C6">
        <w:rPr>
          <w:rFonts w:ascii="Arial" w:hAnsi="Arial" w:cs="Arial"/>
          <w:sz w:val="22"/>
          <w:szCs w:val="22"/>
        </w:rPr>
        <w:t xml:space="preserve">kosztorysu do remontu pn. </w:t>
      </w:r>
      <w:r w:rsidR="004B78C6" w:rsidRPr="004B78C6">
        <w:rPr>
          <w:rFonts w:ascii="Arial" w:hAnsi="Arial" w:cs="Arial"/>
          <w:b/>
          <w:bCs/>
          <w:sz w:val="22"/>
          <w:szCs w:val="22"/>
          <w:bdr w:val="none" w:sz="0" w:space="0" w:color="auto" w:frame="1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4B78C6" w:rsidRPr="004B78C6">
        <w:rPr>
          <w:rFonts w:ascii="Arial" w:hAnsi="Arial" w:cs="Arial"/>
          <w:b/>
          <w:sz w:val="22"/>
          <w:szCs w:val="22"/>
        </w:rPr>
        <w:t>Remont dachu budynku Placówki Terenowej KRUS w Sztumie”,</w:t>
      </w:r>
      <w:r w:rsidR="002D679A">
        <w:rPr>
          <w:rFonts w:ascii="Arial" w:hAnsi="Arial" w:cs="Arial"/>
          <w:sz w:val="22"/>
          <w:szCs w:val="22"/>
        </w:rPr>
        <w:t xml:space="preserve"> ul. Słowackiego 1, 82-400</w:t>
      </w:r>
      <w:bookmarkStart w:id="1" w:name="_GoBack"/>
      <w:bookmarkEnd w:id="1"/>
      <w:r w:rsidR="004B78C6" w:rsidRPr="004B78C6">
        <w:rPr>
          <w:rFonts w:ascii="Arial" w:hAnsi="Arial" w:cs="Arial"/>
          <w:sz w:val="22"/>
          <w:szCs w:val="22"/>
        </w:rPr>
        <w:t xml:space="preserve"> Sztum </w:t>
      </w:r>
      <w:r w:rsidRPr="004B78C6">
        <w:rPr>
          <w:rFonts w:ascii="Arial" w:hAnsi="Arial" w:cs="Arial"/>
          <w:sz w:val="22"/>
          <w:szCs w:val="22"/>
        </w:rPr>
        <w:t>za cenę netto:…………………</w:t>
      </w:r>
      <w:r w:rsidR="00A63948" w:rsidRPr="004B78C6">
        <w:rPr>
          <w:rFonts w:ascii="Arial" w:hAnsi="Arial" w:cs="Arial"/>
          <w:sz w:val="22"/>
          <w:szCs w:val="22"/>
        </w:rPr>
        <w:t>…………..</w:t>
      </w:r>
      <w:r w:rsidRPr="004B78C6">
        <w:rPr>
          <w:rFonts w:ascii="Arial" w:hAnsi="Arial" w:cs="Arial"/>
          <w:sz w:val="22"/>
          <w:szCs w:val="22"/>
        </w:rPr>
        <w:t xml:space="preserve">.. zł., a wraz z należnym podatkiem VAT w wysokości </w:t>
      </w:r>
      <w:r w:rsidR="00A63948" w:rsidRPr="004B78C6">
        <w:rPr>
          <w:rFonts w:ascii="Arial" w:hAnsi="Arial" w:cs="Arial"/>
          <w:sz w:val="22"/>
          <w:szCs w:val="22"/>
        </w:rPr>
        <w:t>…</w:t>
      </w:r>
      <w:r w:rsidRPr="004B78C6">
        <w:rPr>
          <w:rFonts w:ascii="Arial" w:hAnsi="Arial" w:cs="Arial"/>
          <w:sz w:val="22"/>
          <w:szCs w:val="22"/>
        </w:rPr>
        <w:t>…% za cenę brutto:……………</w:t>
      </w:r>
      <w:r w:rsidR="00A63948" w:rsidRPr="004B78C6">
        <w:rPr>
          <w:rFonts w:ascii="Arial" w:hAnsi="Arial" w:cs="Arial"/>
          <w:sz w:val="22"/>
          <w:szCs w:val="22"/>
        </w:rPr>
        <w:t>……………</w:t>
      </w:r>
      <w:r w:rsidRPr="004B78C6">
        <w:rPr>
          <w:rFonts w:ascii="Arial" w:hAnsi="Arial" w:cs="Arial"/>
          <w:sz w:val="22"/>
          <w:szCs w:val="22"/>
        </w:rPr>
        <w:t>..zł;*</w:t>
      </w:r>
    </w:p>
    <w:p w:rsidR="004B78C6" w:rsidRDefault="004B78C6" w:rsidP="004B78C6">
      <w:pPr>
        <w:pStyle w:val="Akapitzlist"/>
        <w:numPr>
          <w:ilvl w:val="0"/>
          <w:numId w:val="31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78C6">
        <w:rPr>
          <w:rFonts w:ascii="Arial" w:hAnsi="Arial" w:cs="Arial"/>
          <w:sz w:val="22"/>
          <w:szCs w:val="22"/>
        </w:rPr>
        <w:t xml:space="preserve">Oferujemy wykonanie kosztorysu do remontu pn. </w:t>
      </w:r>
      <w:r w:rsidRPr="00A63948">
        <w:rPr>
          <w:rFonts w:ascii="Arial" w:hAnsi="Arial" w:cs="Arial"/>
          <w:b/>
          <w:bCs/>
          <w:sz w:val="22"/>
          <w:szCs w:val="22"/>
          <w:bdr w:val="none" w:sz="0" w:space="0" w:color="auto" w:frame="1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Pr="00A63948">
        <w:rPr>
          <w:rFonts w:ascii="Arial" w:hAnsi="Arial" w:cs="Arial"/>
          <w:b/>
          <w:sz w:val="22"/>
          <w:szCs w:val="22"/>
        </w:rPr>
        <w:t xml:space="preserve">Remont łazienek w części hotelowej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Pr="00A63948">
        <w:rPr>
          <w:rFonts w:ascii="Arial" w:hAnsi="Arial" w:cs="Arial"/>
          <w:b/>
          <w:sz w:val="22"/>
          <w:szCs w:val="22"/>
        </w:rPr>
        <w:t>w budynku  Placówk</w:t>
      </w:r>
      <w:r>
        <w:rPr>
          <w:rFonts w:ascii="Arial" w:hAnsi="Arial" w:cs="Arial"/>
          <w:b/>
          <w:sz w:val="22"/>
          <w:szCs w:val="22"/>
        </w:rPr>
        <w:t>i Terenowej  KRUS</w:t>
      </w:r>
      <w:r w:rsidRPr="00A63948">
        <w:rPr>
          <w:rFonts w:ascii="Arial" w:hAnsi="Arial" w:cs="Arial"/>
          <w:b/>
          <w:sz w:val="22"/>
          <w:szCs w:val="22"/>
        </w:rPr>
        <w:t xml:space="preserve"> w Kartuzach</w:t>
      </w:r>
      <w:r>
        <w:rPr>
          <w:rFonts w:ascii="Arial" w:hAnsi="Arial" w:cs="Arial"/>
          <w:b/>
          <w:sz w:val="22"/>
          <w:szCs w:val="22"/>
        </w:rPr>
        <w:t xml:space="preserve">”, </w:t>
      </w:r>
      <w:r w:rsidRPr="00A63948">
        <w:rPr>
          <w:rFonts w:ascii="Arial" w:hAnsi="Arial" w:cs="Arial"/>
          <w:sz w:val="22"/>
          <w:szCs w:val="22"/>
        </w:rPr>
        <w:t>ul. P</w:t>
      </w:r>
      <w:r>
        <w:rPr>
          <w:rFonts w:ascii="Arial" w:hAnsi="Arial" w:cs="Arial"/>
          <w:sz w:val="22"/>
          <w:szCs w:val="22"/>
        </w:rPr>
        <w:t xml:space="preserve">iłsudskiego 12B, 83-300 Kartuzy </w:t>
      </w:r>
      <w:r w:rsidRPr="004B78C6">
        <w:rPr>
          <w:rFonts w:ascii="Arial" w:hAnsi="Arial" w:cs="Arial"/>
          <w:sz w:val="22"/>
          <w:szCs w:val="22"/>
        </w:rPr>
        <w:t>za cenę netto:…………………………….... zł., a wraz z należnym podatkiem VAT w wysokości ……% za cenę brutto:…………………………..zł;*</w:t>
      </w:r>
    </w:p>
    <w:p w:rsidR="004B78C6" w:rsidRDefault="004B78C6" w:rsidP="004B78C6">
      <w:pPr>
        <w:pStyle w:val="Akapitzlist"/>
        <w:numPr>
          <w:ilvl w:val="0"/>
          <w:numId w:val="31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78C6">
        <w:rPr>
          <w:rFonts w:ascii="Arial" w:hAnsi="Arial" w:cs="Arial"/>
          <w:sz w:val="22"/>
          <w:szCs w:val="22"/>
        </w:rPr>
        <w:t xml:space="preserve">Oferujemy wykonanie kosztorysu do remontu pn. </w:t>
      </w:r>
      <w:r w:rsidRPr="00B40E8C">
        <w:rPr>
          <w:rFonts w:ascii="Arial" w:hAnsi="Arial" w:cs="Arial"/>
          <w:b/>
          <w:bCs/>
          <w:sz w:val="22"/>
          <w:szCs w:val="22"/>
          <w:bdr w:val="none" w:sz="0" w:space="0" w:color="auto" w:frame="1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Pr="00B40E8C">
        <w:rPr>
          <w:rFonts w:ascii="Arial" w:hAnsi="Arial" w:cs="Arial"/>
          <w:b/>
          <w:sz w:val="22"/>
          <w:szCs w:val="22"/>
        </w:rPr>
        <w:t>Wymiana podłóg wraz z wykonaniem wylewki w budynku Placówki Terenowej KRUS w Starogardzie Gdańskim”,</w:t>
      </w:r>
      <w:r>
        <w:rPr>
          <w:rFonts w:ascii="Arial" w:hAnsi="Arial" w:cs="Arial"/>
          <w:sz w:val="22"/>
          <w:szCs w:val="22"/>
        </w:rPr>
        <w:t xml:space="preserve"> ul. Sambora 5, 83-200 Starogard Gdański</w:t>
      </w:r>
      <w:r w:rsidRPr="004B78C6">
        <w:rPr>
          <w:rFonts w:ascii="Arial" w:hAnsi="Arial" w:cs="Arial"/>
          <w:sz w:val="22"/>
          <w:szCs w:val="22"/>
        </w:rPr>
        <w:t xml:space="preserve"> za cenę netto:…………………………….... zł., a wraz z należnym podatkiem VAT w wysokości ……% za cenę brutto:…………………………..zł;*</w:t>
      </w:r>
    </w:p>
    <w:p w:rsidR="00DD1A6B" w:rsidRPr="004B78C6" w:rsidRDefault="004B78C6" w:rsidP="004B78C6">
      <w:pPr>
        <w:pStyle w:val="Akapitzlist"/>
        <w:numPr>
          <w:ilvl w:val="0"/>
          <w:numId w:val="31"/>
        </w:numPr>
        <w:shd w:val="clear" w:color="auto" w:fill="FFFFFF"/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78C6">
        <w:rPr>
          <w:rFonts w:ascii="Arial" w:hAnsi="Arial" w:cs="Arial"/>
          <w:sz w:val="22"/>
          <w:szCs w:val="22"/>
        </w:rPr>
        <w:t>Oferujemy wykonanie kosztorysu do remontu pn</w:t>
      </w:r>
      <w:r>
        <w:rPr>
          <w:rFonts w:ascii="Arial" w:hAnsi="Arial" w:cs="Arial"/>
          <w:sz w:val="22"/>
          <w:szCs w:val="22"/>
        </w:rPr>
        <w:t xml:space="preserve">. </w:t>
      </w:r>
      <w:r w:rsidRPr="00B40E8C">
        <w:rPr>
          <w:rFonts w:ascii="Arial" w:hAnsi="Arial" w:cs="Arial"/>
          <w:b/>
          <w:bCs/>
          <w:sz w:val="22"/>
          <w:szCs w:val="22"/>
          <w:bdr w:val="none" w:sz="0" w:space="0" w:color="auto" w:frame="1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Pr="00B40E8C">
        <w:rPr>
          <w:rFonts w:ascii="Arial" w:hAnsi="Arial" w:cs="Arial"/>
          <w:b/>
          <w:sz w:val="22"/>
          <w:szCs w:val="22"/>
        </w:rPr>
        <w:t>Modernizacja Sali Obsługi Interesantów w Placówce Terenowej KRUS w Kościerzynie”,</w:t>
      </w:r>
      <w:r>
        <w:rPr>
          <w:rFonts w:ascii="Arial" w:hAnsi="Arial" w:cs="Arial"/>
          <w:sz w:val="22"/>
          <w:szCs w:val="22"/>
        </w:rPr>
        <w:t xml:space="preserve"> ul. Mała Młyńska 10, 83-400 Kościerzyna</w:t>
      </w:r>
      <w:r w:rsidRPr="004B78C6">
        <w:rPr>
          <w:rFonts w:ascii="Arial" w:hAnsi="Arial" w:cs="Arial"/>
          <w:sz w:val="22"/>
          <w:szCs w:val="22"/>
        </w:rPr>
        <w:t xml:space="preserve"> za cenę netto:…………………………….... zł., a wraz z należnym podatkiem VAT w wysokości ……% za cenę brutto:…………………………..zł;*</w:t>
      </w:r>
    </w:p>
    <w:p w:rsidR="00A63948" w:rsidRPr="00DD1A6B" w:rsidRDefault="00A63948" w:rsidP="00DD1A6B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DD1A6B">
        <w:rPr>
          <w:rFonts w:ascii="Arial" w:hAnsi="Arial" w:cs="Arial"/>
          <w:sz w:val="22"/>
          <w:szCs w:val="22"/>
        </w:rPr>
        <w:t>Przedmiot zamówienia…………………………(jest objęty/nie jest objęty) odwrotnym obciążeniem VAT.</w:t>
      </w:r>
    </w:p>
    <w:p w:rsidR="00CD6CC6" w:rsidRPr="008C6BC6" w:rsidRDefault="00CD6CC6" w:rsidP="00DD1A6B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983"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Oferujemy termin realizacji zamówienia:…</w:t>
      </w:r>
      <w:r w:rsidR="007530CB">
        <w:rPr>
          <w:rFonts w:ascii="Arial" w:hAnsi="Arial" w:cs="Arial"/>
          <w:sz w:val="22"/>
          <w:szCs w:val="22"/>
        </w:rPr>
        <w:t>..</w:t>
      </w:r>
      <w:r w:rsidRPr="008C6BC6">
        <w:rPr>
          <w:rFonts w:ascii="Arial" w:hAnsi="Arial" w:cs="Arial"/>
          <w:sz w:val="22"/>
          <w:szCs w:val="22"/>
        </w:rPr>
        <w:t xml:space="preserve">… dni/tygodni, licząc od dnia podpisania umowy. </w:t>
      </w:r>
    </w:p>
    <w:p w:rsidR="009F6CA7" w:rsidRPr="008C6BC6" w:rsidRDefault="00936582" w:rsidP="00DD1A6B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983" w:hanging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 </w:t>
      </w:r>
      <w:r w:rsidR="00B40E8C">
        <w:rPr>
          <w:rFonts w:ascii="Arial" w:hAnsi="Arial" w:cs="Arial"/>
          <w:sz w:val="22"/>
          <w:szCs w:val="22"/>
        </w:rPr>
        <w:t>gwarancji: ……………………………………</w:t>
      </w:r>
      <w:r w:rsidR="004114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</w:t>
      </w:r>
      <w:r w:rsidR="00CD6CC6" w:rsidRPr="008C6BC6">
        <w:rPr>
          <w:rFonts w:ascii="Arial" w:hAnsi="Arial" w:cs="Arial"/>
          <w:sz w:val="22"/>
          <w:szCs w:val="22"/>
        </w:rPr>
        <w:t xml:space="preserve">……. </w:t>
      </w:r>
      <w:r w:rsidR="00D80698">
        <w:rPr>
          <w:rFonts w:ascii="Arial" w:hAnsi="Arial" w:cs="Arial"/>
          <w:sz w:val="22"/>
          <w:szCs w:val="22"/>
        </w:rPr>
        <w:t>…….</w:t>
      </w:r>
    </w:p>
    <w:p w:rsidR="00CD6CC6" w:rsidRPr="008C6BC6" w:rsidRDefault="00CD6CC6" w:rsidP="00DD1A6B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983"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Forma zabezpieczenia należy</w:t>
      </w:r>
      <w:r w:rsidR="0041143B">
        <w:rPr>
          <w:rFonts w:ascii="Arial" w:hAnsi="Arial" w:cs="Arial"/>
          <w:sz w:val="22"/>
          <w:szCs w:val="22"/>
        </w:rPr>
        <w:t>tego wykonania umowy …………NIE DOTYCZY</w:t>
      </w:r>
      <w:r w:rsidRPr="008C6BC6">
        <w:rPr>
          <w:rFonts w:ascii="Arial" w:hAnsi="Arial" w:cs="Arial"/>
          <w:sz w:val="22"/>
          <w:szCs w:val="22"/>
        </w:rPr>
        <w:t>……………</w:t>
      </w:r>
    </w:p>
    <w:p w:rsidR="00CD6CC6" w:rsidRPr="008C6BC6" w:rsidRDefault="00CD6CC6" w:rsidP="00DD1A6B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983"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Pozostałe dane do kryter</w:t>
      </w:r>
      <w:r w:rsidR="0041143B">
        <w:rPr>
          <w:rFonts w:ascii="Arial" w:hAnsi="Arial" w:cs="Arial"/>
          <w:sz w:val="22"/>
          <w:szCs w:val="22"/>
        </w:rPr>
        <w:t>iów oceny ofert ………………NIE DOTYCZY……….</w:t>
      </w:r>
      <w:r w:rsidRPr="008C6BC6">
        <w:rPr>
          <w:rFonts w:ascii="Arial" w:hAnsi="Arial" w:cs="Arial"/>
          <w:sz w:val="22"/>
          <w:szCs w:val="22"/>
        </w:rPr>
        <w:t>……………..</w:t>
      </w:r>
    </w:p>
    <w:p w:rsidR="006810C8" w:rsidRPr="00936582" w:rsidRDefault="006810C8" w:rsidP="00DD1A6B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983"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b/>
          <w:sz w:val="22"/>
          <w:szCs w:val="22"/>
        </w:rPr>
        <w:t>Oświadczam</w:t>
      </w:r>
      <w:r w:rsidRPr="008C6BC6">
        <w:rPr>
          <w:rFonts w:ascii="Arial" w:hAnsi="Arial" w:cs="Arial"/>
          <w:sz w:val="22"/>
          <w:szCs w:val="22"/>
        </w:rPr>
        <w:t xml:space="preserve">, </w:t>
      </w:r>
      <w:r w:rsidRPr="00936582">
        <w:rPr>
          <w:rFonts w:ascii="Arial" w:hAnsi="Arial" w:cs="Arial"/>
          <w:sz w:val="22"/>
          <w:szCs w:val="22"/>
        </w:rPr>
        <w:t xml:space="preserve">iż zapoznałem się z opisem przedmiotu zamówienia i wymogami Zamawiającego wskazanymi w </w:t>
      </w:r>
      <w:r w:rsidR="0041143B">
        <w:rPr>
          <w:rFonts w:ascii="Arial" w:hAnsi="Arial" w:cs="Arial"/>
          <w:sz w:val="22"/>
          <w:szCs w:val="22"/>
        </w:rPr>
        <w:t>Ogłoszeniu o zamówieniu</w:t>
      </w:r>
      <w:r w:rsidRPr="00936582">
        <w:rPr>
          <w:rFonts w:ascii="Arial" w:hAnsi="Arial" w:cs="Arial"/>
          <w:sz w:val="22"/>
          <w:szCs w:val="22"/>
        </w:rPr>
        <w:t xml:space="preserve"> oraz wzorze umowy i nie wnoszę </w:t>
      </w:r>
      <w:r w:rsidRPr="00936582">
        <w:rPr>
          <w:rFonts w:ascii="Arial" w:hAnsi="Arial" w:cs="Arial"/>
          <w:sz w:val="22"/>
          <w:szCs w:val="22"/>
        </w:rPr>
        <w:lastRenderedPageBreak/>
        <w:t>do nich żadnych zastrzeżeń.</w:t>
      </w:r>
    </w:p>
    <w:p w:rsidR="006810C8" w:rsidRPr="008C6BC6" w:rsidRDefault="006810C8" w:rsidP="00DD1A6B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983"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eastAsia="Arial" w:hAnsi="Arial" w:cs="Arial"/>
          <w:b/>
          <w:sz w:val="22"/>
          <w:szCs w:val="22"/>
        </w:rPr>
        <w:t>Oświadczam</w:t>
      </w:r>
      <w:r w:rsidRPr="008C6BC6">
        <w:rPr>
          <w:rFonts w:ascii="Arial" w:eastAsia="Arial" w:hAnsi="Arial" w:cs="Arial"/>
          <w:sz w:val="22"/>
          <w:szCs w:val="22"/>
        </w:rPr>
        <w:t xml:space="preserve">, że nie zachodzą w stosunku do mnie przesłanki wykluczenia  </w:t>
      </w:r>
      <w:r w:rsidR="00D80698">
        <w:rPr>
          <w:rFonts w:ascii="Arial" w:eastAsia="Arial" w:hAnsi="Arial" w:cs="Arial"/>
          <w:sz w:val="22"/>
          <w:szCs w:val="22"/>
        </w:rPr>
        <w:t xml:space="preserve">                                      </w:t>
      </w:r>
      <w:r w:rsidRPr="008C6BC6">
        <w:rPr>
          <w:rFonts w:ascii="Arial" w:eastAsia="Arial" w:hAnsi="Arial" w:cs="Arial"/>
          <w:sz w:val="22"/>
          <w:szCs w:val="22"/>
        </w:rPr>
        <w:t>z postępowania na podstawie art. 7 ust. 1 us</w:t>
      </w:r>
      <w:r w:rsidR="007A4663" w:rsidRPr="008C6BC6">
        <w:rPr>
          <w:rFonts w:ascii="Arial" w:eastAsia="Arial" w:hAnsi="Arial" w:cs="Arial"/>
          <w:sz w:val="22"/>
          <w:szCs w:val="22"/>
        </w:rPr>
        <w:t>tawy z dnia 13 kwietnia 2022 r.</w:t>
      </w:r>
      <w:r w:rsidRPr="008C6BC6">
        <w:rPr>
          <w:rFonts w:ascii="Arial" w:eastAsia="Arial" w:hAnsi="Arial" w:cs="Arial"/>
          <w:sz w:val="22"/>
          <w:szCs w:val="22"/>
        </w:rPr>
        <w:t xml:space="preserve"> o szczególnych rozwiązaniach w zakresie przeciwdziałania wspieraniu agresji na Ukrainę oraz służących ochronie bezpieczeństwa narodowego  (</w:t>
      </w:r>
      <w:r w:rsidR="007530CB">
        <w:rPr>
          <w:rFonts w:ascii="Arial" w:hAnsi="Arial" w:cs="Arial"/>
          <w:sz w:val="22"/>
          <w:szCs w:val="22"/>
        </w:rPr>
        <w:t>Dz. U. z 2025r. poz.514</w:t>
      </w:r>
      <w:r w:rsidRPr="008C6BC6">
        <w:rPr>
          <w:rFonts w:ascii="Arial" w:eastAsia="Arial" w:hAnsi="Arial" w:cs="Arial"/>
          <w:sz w:val="22"/>
          <w:szCs w:val="22"/>
        </w:rPr>
        <w:t>).</w:t>
      </w:r>
    </w:p>
    <w:p w:rsidR="006810C8" w:rsidRPr="008C6BC6" w:rsidRDefault="006810C8" w:rsidP="00DD1A6B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983"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  <w:shd w:val="clear" w:color="auto" w:fill="FFFFFF"/>
        </w:rPr>
        <w:t xml:space="preserve">W przypadku Wykonawcy wykluczonego na podstawie art. 7 ust. 1 w/w ustawy,     Zamawiający odrzuca ofertę takiego Wykonawcy. </w:t>
      </w:r>
    </w:p>
    <w:p w:rsidR="006810C8" w:rsidRPr="008C6BC6" w:rsidRDefault="00936582" w:rsidP="00DD1A6B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68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6810C8" w:rsidRPr="008C6BC6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6810C8" w:rsidRPr="00936582" w:rsidRDefault="006810C8" w:rsidP="00DD1A6B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line="360" w:lineRule="auto"/>
        <w:ind w:left="1360" w:hanging="340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podpisana klauzula informacyjna </w:t>
      </w:r>
      <w:r w:rsidR="007530CB">
        <w:rPr>
          <w:rFonts w:ascii="Arial" w:hAnsi="Arial" w:cs="Arial"/>
          <w:sz w:val="22"/>
          <w:szCs w:val="22"/>
        </w:rPr>
        <w:t>RODO ( załącznik nr 4</w:t>
      </w:r>
      <w:r w:rsidRPr="008C6BC6">
        <w:rPr>
          <w:rFonts w:ascii="Arial" w:hAnsi="Arial" w:cs="Arial"/>
          <w:sz w:val="22"/>
          <w:szCs w:val="22"/>
        </w:rPr>
        <w:t xml:space="preserve"> </w:t>
      </w:r>
      <w:r w:rsidR="00936582" w:rsidRPr="00936582">
        <w:rPr>
          <w:rFonts w:ascii="Arial" w:hAnsi="Arial" w:cs="Arial"/>
          <w:sz w:val="22"/>
          <w:szCs w:val="22"/>
          <w:lang w:eastAsia="en-US"/>
        </w:rPr>
        <w:t xml:space="preserve">do </w:t>
      </w:r>
      <w:r w:rsidR="007530CB">
        <w:rPr>
          <w:rFonts w:ascii="Arial" w:hAnsi="Arial" w:cs="Arial"/>
          <w:sz w:val="22"/>
          <w:szCs w:val="22"/>
          <w:lang w:eastAsia="en-US"/>
        </w:rPr>
        <w:t>Ogłoszenia o zamówieniu</w:t>
      </w:r>
      <w:r w:rsidRPr="00936582">
        <w:rPr>
          <w:rFonts w:ascii="Arial" w:hAnsi="Arial" w:cs="Arial"/>
          <w:sz w:val="22"/>
          <w:szCs w:val="22"/>
        </w:rPr>
        <w:t>),</w:t>
      </w:r>
    </w:p>
    <w:p w:rsidR="006810C8" w:rsidRPr="008C6BC6" w:rsidRDefault="006810C8" w:rsidP="00DD1A6B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line="360" w:lineRule="auto"/>
        <w:ind w:left="1360" w:hanging="340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pełnomocnictwo w przypadku jeśli dokumentację podpisuje osoba inna niż wskazana                   w dokumentach rejestrowych)</w:t>
      </w:r>
    </w:p>
    <w:p w:rsidR="006810C8" w:rsidRPr="008C6BC6" w:rsidRDefault="006810C8" w:rsidP="006810C8">
      <w:pPr>
        <w:pStyle w:val="Akapitzlist1"/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567"/>
        <w:rPr>
          <w:rFonts w:ascii="Arial" w:hAnsi="Arial" w:cs="Arial"/>
          <w:sz w:val="22"/>
          <w:szCs w:val="22"/>
        </w:rPr>
      </w:pPr>
    </w:p>
    <w:p w:rsidR="00AB7379" w:rsidRPr="00AB7379" w:rsidRDefault="006810C8" w:rsidP="00936582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rPr>
          <w:rFonts w:ascii="Arial" w:hAnsi="Arial" w:cs="Arial"/>
        </w:rPr>
      </w:pPr>
      <w:r w:rsidRPr="00AB7379">
        <w:rPr>
          <w:rFonts w:ascii="Arial" w:hAnsi="Arial" w:cs="Arial"/>
          <w:iCs/>
          <w:color w:val="000000"/>
        </w:rPr>
        <w:t>Miejscowość………………</w:t>
      </w:r>
      <w:r w:rsidRPr="00AB7379">
        <w:rPr>
          <w:rFonts w:ascii="Arial" w:hAnsi="Arial" w:cs="Arial"/>
          <w:iCs/>
          <w:color w:val="000000"/>
        </w:rPr>
        <w:tab/>
      </w:r>
      <w:r w:rsidRPr="00AB7379">
        <w:rPr>
          <w:rFonts w:ascii="Arial" w:hAnsi="Arial" w:cs="Arial"/>
          <w:color w:val="000000"/>
        </w:rPr>
        <w:t xml:space="preserve">, </w:t>
      </w:r>
      <w:r w:rsidR="00B40E8C">
        <w:rPr>
          <w:rFonts w:ascii="Arial" w:hAnsi="Arial" w:cs="Arial"/>
          <w:iCs/>
          <w:color w:val="000000"/>
        </w:rPr>
        <w:t>dnia</w:t>
      </w:r>
      <w:r w:rsidR="00B40E8C">
        <w:rPr>
          <w:rFonts w:ascii="Arial" w:hAnsi="Arial" w:cs="Arial"/>
          <w:iCs/>
          <w:color w:val="000000"/>
        </w:rPr>
        <w:tab/>
        <w:t>2026</w:t>
      </w:r>
      <w:r w:rsidR="008C6BC6" w:rsidRPr="00AB7379">
        <w:rPr>
          <w:rFonts w:ascii="Arial" w:hAnsi="Arial" w:cs="Arial"/>
          <w:iCs/>
          <w:color w:val="000000"/>
        </w:rPr>
        <w:t xml:space="preserve"> roku</w:t>
      </w:r>
    </w:p>
    <w:p w:rsidR="00AB7379" w:rsidRDefault="00AB7379" w:rsidP="00AB7379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4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D80698" w:rsidRDefault="00D80698" w:rsidP="00AB7379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4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D80698" w:rsidRDefault="00D80698" w:rsidP="00AB7379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4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D80698" w:rsidRDefault="00B40E8C" w:rsidP="00AB7379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4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…………………………………………………</w:t>
      </w:r>
    </w:p>
    <w:p w:rsidR="00AB7379" w:rsidRDefault="00AB7379" w:rsidP="00AB7379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4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                                                        </w:t>
      </w:r>
      <w:r w:rsidR="00D80698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C6BC6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6810C8" w:rsidRPr="008C6BC6">
        <w:rPr>
          <w:rFonts w:ascii="Arial" w:hAnsi="Arial" w:cs="Arial"/>
          <w:i/>
          <w:iCs/>
          <w:color w:val="000000"/>
          <w:sz w:val="18"/>
          <w:szCs w:val="18"/>
        </w:rPr>
        <w:t>(pieczęć i podpis osoby uprawnionej do</w:t>
      </w:r>
    </w:p>
    <w:p w:rsidR="00445B1E" w:rsidRPr="00AB7379" w:rsidRDefault="00AB7379" w:rsidP="00AB7379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="006810C8" w:rsidRPr="008C6BC6">
        <w:rPr>
          <w:rFonts w:ascii="Arial" w:hAnsi="Arial" w:cs="Arial"/>
          <w:i/>
          <w:iCs/>
          <w:color w:val="000000"/>
          <w:sz w:val="18"/>
          <w:szCs w:val="18"/>
        </w:rPr>
        <w:t>składania oświ</w:t>
      </w:r>
      <w:r w:rsidR="008C6BC6">
        <w:rPr>
          <w:rFonts w:ascii="Arial" w:hAnsi="Arial" w:cs="Arial"/>
          <w:i/>
          <w:iCs/>
          <w:color w:val="000000"/>
          <w:sz w:val="18"/>
          <w:szCs w:val="18"/>
        </w:rPr>
        <w:t>adczeń woli w imieniu Wykonawcy</w:t>
      </w:r>
      <w:r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sectPr w:rsidR="00445B1E" w:rsidRPr="00AB7379" w:rsidSect="00B40E8C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E1B" w:rsidRDefault="00DA0E1B" w:rsidP="00524108">
      <w:r>
        <w:separator/>
      </w:r>
    </w:p>
  </w:endnote>
  <w:endnote w:type="continuationSeparator" w:id="0">
    <w:p w:rsidR="00DA0E1B" w:rsidRDefault="00DA0E1B" w:rsidP="0052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E1B" w:rsidRDefault="00DA0E1B" w:rsidP="00524108">
      <w:r>
        <w:separator/>
      </w:r>
    </w:p>
  </w:footnote>
  <w:footnote w:type="continuationSeparator" w:id="0">
    <w:p w:rsidR="00DA0E1B" w:rsidRDefault="00DA0E1B" w:rsidP="0052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DF160C"/>
    <w:multiLevelType w:val="hybridMultilevel"/>
    <w:tmpl w:val="63A8BA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26AFD"/>
    <w:multiLevelType w:val="hybridMultilevel"/>
    <w:tmpl w:val="5BE83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81E54"/>
    <w:multiLevelType w:val="hybridMultilevel"/>
    <w:tmpl w:val="5532C8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EE5286"/>
    <w:multiLevelType w:val="hybridMultilevel"/>
    <w:tmpl w:val="CF28A6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AC6120"/>
    <w:multiLevelType w:val="hybridMultilevel"/>
    <w:tmpl w:val="E6E4771C"/>
    <w:lvl w:ilvl="0" w:tplc="F2B8FFC6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A15D39"/>
    <w:multiLevelType w:val="hybridMultilevel"/>
    <w:tmpl w:val="E0B65C14"/>
    <w:lvl w:ilvl="0" w:tplc="699AD11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2B92CA6"/>
    <w:multiLevelType w:val="hybridMultilevel"/>
    <w:tmpl w:val="CF28A6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76A5"/>
    <w:multiLevelType w:val="hybridMultilevel"/>
    <w:tmpl w:val="04B83FFC"/>
    <w:lvl w:ilvl="0" w:tplc="7BCCA22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161D8"/>
    <w:multiLevelType w:val="hybridMultilevel"/>
    <w:tmpl w:val="46E89D56"/>
    <w:lvl w:ilvl="0" w:tplc="599E6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3532E5"/>
    <w:multiLevelType w:val="hybridMultilevel"/>
    <w:tmpl w:val="06646D9C"/>
    <w:lvl w:ilvl="0" w:tplc="AB766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40CC0"/>
    <w:multiLevelType w:val="hybridMultilevel"/>
    <w:tmpl w:val="80968120"/>
    <w:lvl w:ilvl="0" w:tplc="FEBAC866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473077"/>
    <w:multiLevelType w:val="hybridMultilevel"/>
    <w:tmpl w:val="DA36D8DE"/>
    <w:lvl w:ilvl="0" w:tplc="01429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01367"/>
    <w:multiLevelType w:val="hybridMultilevel"/>
    <w:tmpl w:val="7708F81E"/>
    <w:lvl w:ilvl="0" w:tplc="26F63994">
      <w:start w:val="1"/>
      <w:numFmt w:val="decimal"/>
      <w:lvlText w:val="%1."/>
      <w:lvlJc w:val="left"/>
      <w:pPr>
        <w:ind w:left="140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1CE05A4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C52DBC"/>
    <w:multiLevelType w:val="hybridMultilevel"/>
    <w:tmpl w:val="A7BE97FC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1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2" w15:restartNumberingAfterBreak="0">
    <w:nsid w:val="62C14881"/>
    <w:multiLevelType w:val="hybridMultilevel"/>
    <w:tmpl w:val="4DE8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7483F"/>
    <w:multiLevelType w:val="hybridMultilevel"/>
    <w:tmpl w:val="C63EF3F6"/>
    <w:lvl w:ilvl="0" w:tplc="EF5C41DE">
      <w:start w:val="1"/>
      <w:numFmt w:val="decimal"/>
      <w:lvlText w:val="%1."/>
      <w:lvlJc w:val="left"/>
      <w:pPr>
        <w:ind w:left="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028B2">
      <w:start w:val="1"/>
      <w:numFmt w:val="decimal"/>
      <w:lvlText w:val="%2)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47E78">
      <w:start w:val="1"/>
      <w:numFmt w:val="lowerRoman"/>
      <w:lvlText w:val="%3"/>
      <w:lvlJc w:val="left"/>
      <w:pPr>
        <w:ind w:left="1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092E6">
      <w:start w:val="1"/>
      <w:numFmt w:val="decimal"/>
      <w:lvlText w:val="%4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2AFC2">
      <w:start w:val="1"/>
      <w:numFmt w:val="lowerLetter"/>
      <w:lvlText w:val="%5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8C4CC">
      <w:start w:val="1"/>
      <w:numFmt w:val="lowerRoman"/>
      <w:lvlText w:val="%6"/>
      <w:lvlJc w:val="left"/>
      <w:pPr>
        <w:ind w:left="3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98FC">
      <w:start w:val="1"/>
      <w:numFmt w:val="decimal"/>
      <w:lvlText w:val="%7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8539A">
      <w:start w:val="1"/>
      <w:numFmt w:val="lowerLetter"/>
      <w:lvlText w:val="%8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411DE">
      <w:start w:val="1"/>
      <w:numFmt w:val="lowerRoman"/>
      <w:lvlText w:val="%9"/>
      <w:lvlJc w:val="left"/>
      <w:pPr>
        <w:ind w:left="5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E3A5E"/>
    <w:multiLevelType w:val="hybridMultilevel"/>
    <w:tmpl w:val="E4726F50"/>
    <w:lvl w:ilvl="0" w:tplc="D5A6BB30">
      <w:start w:val="2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A9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A32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B76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3AB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57D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B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4F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364329"/>
    <w:multiLevelType w:val="hybridMultilevel"/>
    <w:tmpl w:val="4C8E4012"/>
    <w:lvl w:ilvl="0" w:tplc="4DBCAE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6D0809"/>
    <w:multiLevelType w:val="hybridMultilevel"/>
    <w:tmpl w:val="C3202854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9E92BE9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D2A61"/>
    <w:multiLevelType w:val="hybridMultilevel"/>
    <w:tmpl w:val="168C5512"/>
    <w:lvl w:ilvl="0" w:tplc="0F1AA344">
      <w:start w:val="1"/>
      <w:numFmt w:val="decimal"/>
      <w:lvlText w:val="%1)"/>
      <w:lvlJc w:val="left"/>
      <w:pPr>
        <w:ind w:left="145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6"/>
  </w:num>
  <w:num w:numId="5">
    <w:abstractNumId w:val="13"/>
  </w:num>
  <w:num w:numId="6">
    <w:abstractNumId w:val="30"/>
  </w:num>
  <w:num w:numId="7">
    <w:abstractNumId w:val="21"/>
  </w:num>
  <w:num w:numId="8">
    <w:abstractNumId w:val="11"/>
  </w:num>
  <w:num w:numId="9">
    <w:abstractNumId w:val="14"/>
  </w:num>
  <w:num w:numId="10">
    <w:abstractNumId w:val="22"/>
  </w:num>
  <w:num w:numId="11">
    <w:abstractNumId w:val="27"/>
  </w:num>
  <w:num w:numId="12">
    <w:abstractNumId w:val="2"/>
  </w:num>
  <w:num w:numId="13">
    <w:abstractNumId w:val="3"/>
  </w:num>
  <w:num w:numId="14">
    <w:abstractNumId w:val="20"/>
  </w:num>
  <w:num w:numId="15">
    <w:abstractNumId w:val="26"/>
  </w:num>
  <w:num w:numId="16">
    <w:abstractNumId w:val="25"/>
  </w:num>
  <w:num w:numId="17">
    <w:abstractNumId w:val="29"/>
  </w:num>
  <w:num w:numId="18">
    <w:abstractNumId w:val="23"/>
  </w:num>
  <w:num w:numId="19">
    <w:abstractNumId w:val="19"/>
  </w:num>
  <w:num w:numId="20">
    <w:abstractNumId w:val="18"/>
  </w:num>
  <w:num w:numId="21">
    <w:abstractNumId w:val="15"/>
  </w:num>
  <w:num w:numId="22">
    <w:abstractNumId w:val="16"/>
  </w:num>
  <w:num w:numId="23">
    <w:abstractNumId w:val="28"/>
  </w:num>
  <w:num w:numId="24">
    <w:abstractNumId w:val="1"/>
  </w:num>
  <w:num w:numId="25">
    <w:abstractNumId w:val="10"/>
  </w:num>
  <w:num w:numId="26">
    <w:abstractNumId w:val="12"/>
  </w:num>
  <w:num w:numId="27">
    <w:abstractNumId w:val="7"/>
  </w:num>
  <w:num w:numId="28">
    <w:abstractNumId w:val="4"/>
  </w:num>
  <w:num w:numId="29">
    <w:abstractNumId w:val="8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00D93"/>
    <w:rsid w:val="000179B8"/>
    <w:rsid w:val="00032135"/>
    <w:rsid w:val="00032C5D"/>
    <w:rsid w:val="00065ECE"/>
    <w:rsid w:val="00066401"/>
    <w:rsid w:val="000744B7"/>
    <w:rsid w:val="000A5A02"/>
    <w:rsid w:val="000E334F"/>
    <w:rsid w:val="00101729"/>
    <w:rsid w:val="00105AE1"/>
    <w:rsid w:val="00174F32"/>
    <w:rsid w:val="001952F4"/>
    <w:rsid w:val="0019560A"/>
    <w:rsid w:val="001B0573"/>
    <w:rsid w:val="001E2958"/>
    <w:rsid w:val="00211A49"/>
    <w:rsid w:val="00221FE2"/>
    <w:rsid w:val="002478A4"/>
    <w:rsid w:val="0025004D"/>
    <w:rsid w:val="00273132"/>
    <w:rsid w:val="002A0DE5"/>
    <w:rsid w:val="002A1AFF"/>
    <w:rsid w:val="002D050E"/>
    <w:rsid w:val="002D2054"/>
    <w:rsid w:val="002D679A"/>
    <w:rsid w:val="002E00C4"/>
    <w:rsid w:val="003070CF"/>
    <w:rsid w:val="0032036D"/>
    <w:rsid w:val="00325589"/>
    <w:rsid w:val="00340F99"/>
    <w:rsid w:val="00357592"/>
    <w:rsid w:val="00361758"/>
    <w:rsid w:val="003824D1"/>
    <w:rsid w:val="00387960"/>
    <w:rsid w:val="003A6C15"/>
    <w:rsid w:val="003B7CC6"/>
    <w:rsid w:val="003C55B4"/>
    <w:rsid w:val="003D59FC"/>
    <w:rsid w:val="003F1701"/>
    <w:rsid w:val="0041143B"/>
    <w:rsid w:val="00445B1E"/>
    <w:rsid w:val="00457467"/>
    <w:rsid w:val="0046580F"/>
    <w:rsid w:val="00497033"/>
    <w:rsid w:val="004B78C6"/>
    <w:rsid w:val="004D7B74"/>
    <w:rsid w:val="00511CC8"/>
    <w:rsid w:val="005204F6"/>
    <w:rsid w:val="00524108"/>
    <w:rsid w:val="00540882"/>
    <w:rsid w:val="00577E05"/>
    <w:rsid w:val="0058334F"/>
    <w:rsid w:val="005B2579"/>
    <w:rsid w:val="005D5EFB"/>
    <w:rsid w:val="00602B4B"/>
    <w:rsid w:val="00635C9E"/>
    <w:rsid w:val="0066207E"/>
    <w:rsid w:val="006810C8"/>
    <w:rsid w:val="006A611C"/>
    <w:rsid w:val="006E5597"/>
    <w:rsid w:val="00706A8A"/>
    <w:rsid w:val="00735718"/>
    <w:rsid w:val="007530CB"/>
    <w:rsid w:val="00773C70"/>
    <w:rsid w:val="00794286"/>
    <w:rsid w:val="007A3E0D"/>
    <w:rsid w:val="007A4663"/>
    <w:rsid w:val="007B28D5"/>
    <w:rsid w:val="007B49EC"/>
    <w:rsid w:val="007D55C4"/>
    <w:rsid w:val="007D700C"/>
    <w:rsid w:val="00805A1D"/>
    <w:rsid w:val="00807713"/>
    <w:rsid w:val="00866FE4"/>
    <w:rsid w:val="008778D5"/>
    <w:rsid w:val="00885E54"/>
    <w:rsid w:val="00893B27"/>
    <w:rsid w:val="008B48ED"/>
    <w:rsid w:val="008C6BC6"/>
    <w:rsid w:val="00912E6F"/>
    <w:rsid w:val="00916344"/>
    <w:rsid w:val="00931879"/>
    <w:rsid w:val="00936582"/>
    <w:rsid w:val="009818AD"/>
    <w:rsid w:val="009C5236"/>
    <w:rsid w:val="009D2F7B"/>
    <w:rsid w:val="009D40C5"/>
    <w:rsid w:val="009E006D"/>
    <w:rsid w:val="009F1C34"/>
    <w:rsid w:val="009F6CA7"/>
    <w:rsid w:val="00A02CD6"/>
    <w:rsid w:val="00A15B70"/>
    <w:rsid w:val="00A26A51"/>
    <w:rsid w:val="00A44758"/>
    <w:rsid w:val="00A63948"/>
    <w:rsid w:val="00A87547"/>
    <w:rsid w:val="00AB7379"/>
    <w:rsid w:val="00B359EC"/>
    <w:rsid w:val="00B40E8C"/>
    <w:rsid w:val="00BD28BA"/>
    <w:rsid w:val="00BF249F"/>
    <w:rsid w:val="00C55EE2"/>
    <w:rsid w:val="00C707F1"/>
    <w:rsid w:val="00CA1CDD"/>
    <w:rsid w:val="00CA5608"/>
    <w:rsid w:val="00CB4714"/>
    <w:rsid w:val="00CC569A"/>
    <w:rsid w:val="00CD5DE4"/>
    <w:rsid w:val="00CD6CC6"/>
    <w:rsid w:val="00CE210C"/>
    <w:rsid w:val="00D17C82"/>
    <w:rsid w:val="00D34185"/>
    <w:rsid w:val="00D5584A"/>
    <w:rsid w:val="00D5701E"/>
    <w:rsid w:val="00D6189A"/>
    <w:rsid w:val="00D80698"/>
    <w:rsid w:val="00DA0E1B"/>
    <w:rsid w:val="00DA4C17"/>
    <w:rsid w:val="00DB5359"/>
    <w:rsid w:val="00DC0EA9"/>
    <w:rsid w:val="00DD1A6B"/>
    <w:rsid w:val="00DD3DB4"/>
    <w:rsid w:val="00DD4032"/>
    <w:rsid w:val="00DE32AE"/>
    <w:rsid w:val="00DE3BD5"/>
    <w:rsid w:val="00DF2244"/>
    <w:rsid w:val="00DF3631"/>
    <w:rsid w:val="00E122C5"/>
    <w:rsid w:val="00E1334B"/>
    <w:rsid w:val="00E32D27"/>
    <w:rsid w:val="00E451D4"/>
    <w:rsid w:val="00E73C26"/>
    <w:rsid w:val="00F04A46"/>
    <w:rsid w:val="00F1251A"/>
    <w:rsid w:val="00F12F16"/>
    <w:rsid w:val="00F36C51"/>
    <w:rsid w:val="00F3748F"/>
    <w:rsid w:val="00F4603F"/>
    <w:rsid w:val="00F60FC5"/>
    <w:rsid w:val="00F613F5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8D43"/>
  <w15:docId w15:val="{2ED861D0-1870-4970-A814-F3513E0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34"/>
    <w:qFormat/>
    <w:rsid w:val="007A3E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2CD6"/>
  </w:style>
  <w:style w:type="table" w:styleId="Tabela-Siatka">
    <w:name w:val="Table Grid"/>
    <w:basedOn w:val="Standardowy"/>
    <w:uiPriority w:val="39"/>
    <w:rsid w:val="0034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C5"/>
    <w:rPr>
      <w:vertAlign w:val="superscript"/>
    </w:rPr>
  </w:style>
  <w:style w:type="character" w:customStyle="1" w:styleId="AdresatZnak">
    <w:name w:val="Adresat Znak"/>
    <w:basedOn w:val="Domylnaczcionkaakapitu"/>
    <w:link w:val="Adresat"/>
    <w:locked/>
    <w:rsid w:val="001952F4"/>
    <w:rPr>
      <w:rFonts w:ascii="Arial" w:hAnsi="Arial" w:cs="Arial"/>
    </w:rPr>
  </w:style>
  <w:style w:type="paragraph" w:customStyle="1" w:styleId="Adresat">
    <w:name w:val="Adresat"/>
    <w:next w:val="Normalny"/>
    <w:link w:val="AdresatZnak"/>
    <w:qFormat/>
    <w:rsid w:val="001952F4"/>
    <w:pPr>
      <w:spacing w:after="0" w:line="360" w:lineRule="auto"/>
      <w:ind w:left="5103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6810C8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A639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2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2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BDDE-3A04-4E07-8FBD-23C35393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AGATA IZABELA. ZIELIŃSKA</cp:lastModifiedBy>
  <cp:revision>22</cp:revision>
  <cp:lastPrinted>2026-05-18T10:12:00Z</cp:lastPrinted>
  <dcterms:created xsi:type="dcterms:W3CDTF">2023-11-22T13:04:00Z</dcterms:created>
  <dcterms:modified xsi:type="dcterms:W3CDTF">2026-05-19T08:29:00Z</dcterms:modified>
</cp:coreProperties>
</file>